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BF3F" w14:textId="77777777" w:rsidR="00C7727B" w:rsidRPr="00AA5332" w:rsidRDefault="00C7727B" w:rsidP="00C7727B">
      <w:pPr>
        <w:rPr>
          <w:rFonts w:ascii="Arial" w:hAnsi="Arial" w:cs="Arial"/>
          <w:b/>
          <w:sz w:val="22"/>
          <w:szCs w:val="22"/>
          <w:u w:val="single"/>
        </w:rPr>
      </w:pPr>
      <w:r w:rsidRPr="00AA5332">
        <w:rPr>
          <w:rFonts w:ascii="Arial" w:hAnsi="Arial" w:cs="Arial"/>
          <w:b/>
          <w:sz w:val="22"/>
          <w:szCs w:val="22"/>
          <w:u w:val="single"/>
        </w:rPr>
        <w:t>KARUSELLEN BARNEHAGE</w:t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  <w:r w:rsidRPr="00AA5332">
        <w:rPr>
          <w:rFonts w:ascii="Arial" w:hAnsi="Arial" w:cs="Arial"/>
          <w:b/>
          <w:sz w:val="22"/>
          <w:szCs w:val="22"/>
          <w:u w:val="single"/>
        </w:rPr>
        <w:tab/>
      </w:r>
    </w:p>
    <w:p w14:paraId="3286D956" w14:textId="1EF34D9E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Ulriksdal 39, 5009 Bergen</w:t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proofErr w:type="spellStart"/>
      <w:r w:rsidRPr="00AA5332">
        <w:rPr>
          <w:rFonts w:ascii="Arial" w:hAnsi="Arial" w:cs="Arial"/>
          <w:sz w:val="22"/>
          <w:szCs w:val="22"/>
        </w:rPr>
        <w:t>Tlf</w:t>
      </w:r>
      <w:proofErr w:type="spellEnd"/>
      <w:r w:rsidRPr="00AA5332">
        <w:rPr>
          <w:rFonts w:ascii="Arial" w:hAnsi="Arial" w:cs="Arial"/>
          <w:sz w:val="22"/>
          <w:szCs w:val="22"/>
        </w:rPr>
        <w:t xml:space="preserve"> / fax: 55201327</w:t>
      </w:r>
      <w:r w:rsidR="00137111">
        <w:rPr>
          <w:rFonts w:ascii="Arial" w:hAnsi="Arial" w:cs="Arial"/>
          <w:sz w:val="22"/>
          <w:szCs w:val="22"/>
        </w:rPr>
        <w:t xml:space="preserve"> / 47483405</w:t>
      </w:r>
    </w:p>
    <w:p w14:paraId="7A4C7F0C" w14:textId="77777777" w:rsidR="00C7727B" w:rsidRDefault="00C7727B" w:rsidP="00C7727B">
      <w:pPr>
        <w:rPr>
          <w:rStyle w:val="Hyperkobling"/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ab/>
        <w:t xml:space="preserve">e-post: </w:t>
      </w:r>
      <w:r w:rsidRPr="00657BB5">
        <w:rPr>
          <w:rStyle w:val="Hyperkobling"/>
          <w:rFonts w:ascii="Arial" w:hAnsi="Arial" w:cs="Arial"/>
          <w:sz w:val="22"/>
          <w:szCs w:val="22"/>
        </w:rPr>
        <w:t>karuselle</w:t>
      </w:r>
      <w:r w:rsidR="00657BB5">
        <w:rPr>
          <w:rStyle w:val="Hyperkobling"/>
          <w:rFonts w:ascii="Arial" w:hAnsi="Arial" w:cs="Arial"/>
          <w:sz w:val="22"/>
          <w:szCs w:val="22"/>
        </w:rPr>
        <w:t>nbhg@gmail.com</w:t>
      </w:r>
    </w:p>
    <w:p w14:paraId="63B2E226" w14:textId="77777777" w:rsidR="00C7727B" w:rsidRPr="00AA5332" w:rsidRDefault="008369CA" w:rsidP="00C772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6" w:history="1">
        <w:r w:rsidRPr="00D30D0A">
          <w:rPr>
            <w:rStyle w:val="Hyperkobling"/>
            <w:rFonts w:ascii="Arial" w:hAnsi="Arial" w:cs="Arial"/>
            <w:sz w:val="22"/>
            <w:szCs w:val="22"/>
          </w:rPr>
          <w:t>http://karusellen.barnehage.no/</w:t>
        </w:r>
      </w:hyperlink>
    </w:p>
    <w:p w14:paraId="609AB022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Velkommen til Karusellen barnehage!</w:t>
      </w:r>
    </w:p>
    <w:p w14:paraId="2963EA82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</w:p>
    <w:p w14:paraId="7928551D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Viser til vedtekter for aksjeselskapet Karusellen as og Karusellen barnehage.</w:t>
      </w:r>
    </w:p>
    <w:p w14:paraId="1B563C36" w14:textId="77777777" w:rsidR="00C7727B" w:rsidRPr="00AA5332" w:rsidRDefault="00C7727B" w:rsidP="00C7727B">
      <w:pPr>
        <w:rPr>
          <w:rFonts w:ascii="Arial" w:hAnsi="Arial" w:cs="Arial"/>
          <w:sz w:val="22"/>
          <w:szCs w:val="22"/>
          <w:u w:val="single"/>
        </w:rPr>
      </w:pPr>
      <w:r w:rsidRPr="00AA5332">
        <w:rPr>
          <w:rFonts w:ascii="Arial" w:hAnsi="Arial" w:cs="Arial"/>
          <w:sz w:val="22"/>
          <w:szCs w:val="22"/>
        </w:rPr>
        <w:t>Her følger informasjon om innbetaling til kjøp av aksje og betalingssatsen for barnehageplassen hos oss.</w:t>
      </w:r>
    </w:p>
    <w:p w14:paraId="5650B510" w14:textId="77777777" w:rsidR="00C7727B" w:rsidRPr="00AA5332" w:rsidRDefault="00C7727B" w:rsidP="00C7727B">
      <w:pPr>
        <w:rPr>
          <w:rFonts w:ascii="Arial" w:hAnsi="Arial" w:cs="Arial"/>
          <w:sz w:val="22"/>
          <w:szCs w:val="22"/>
          <w:u w:val="single"/>
        </w:rPr>
      </w:pPr>
    </w:p>
    <w:p w14:paraId="713F11A8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</w:p>
    <w:p w14:paraId="1B955AFC" w14:textId="77777777" w:rsidR="00C7727B" w:rsidRPr="00AA5332" w:rsidRDefault="00C7727B" w:rsidP="00C7727B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AA5332">
        <w:rPr>
          <w:rFonts w:ascii="Arial" w:hAnsi="Arial" w:cs="Arial"/>
          <w:sz w:val="22"/>
          <w:szCs w:val="22"/>
          <w:u w:val="single"/>
        </w:rPr>
        <w:t>Punkt 3 Aksjonærer</w:t>
      </w:r>
    </w:p>
    <w:p w14:paraId="4BD04040" w14:textId="7C4A6058" w:rsidR="00C7727B" w:rsidRDefault="00C7727B" w:rsidP="00C7727B">
      <w:pPr>
        <w:ind w:left="360"/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Barnehagen drives som en andelsbarnehage og når dere har akseptert tilbud om plass plikter dere å kjøpe en aksjepost lik 75,00 / 1000 pr. plass.</w:t>
      </w:r>
    </w:p>
    <w:p w14:paraId="4C5EFF03" w14:textId="4284B596" w:rsidR="00DC6DB1" w:rsidRDefault="00DC6DB1" w:rsidP="00C772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edtekter for aksjeselskapet Karusellen AS</w:t>
      </w:r>
    </w:p>
    <w:p w14:paraId="78370CC9" w14:textId="490FC328" w:rsidR="00DC6DB1" w:rsidRPr="00AA5332" w:rsidRDefault="00DC6DB1" w:rsidP="00C772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n(e) aksjepost(er) refunderes når barnet slutter i barnehagen </w:t>
      </w:r>
      <w:proofErr w:type="spellStart"/>
      <w:r>
        <w:rPr>
          <w:rFonts w:ascii="Arial" w:hAnsi="Arial" w:cs="Arial"/>
          <w:sz w:val="22"/>
          <w:szCs w:val="22"/>
        </w:rPr>
        <w:t>iht</w:t>
      </w:r>
      <w:proofErr w:type="spellEnd"/>
      <w:r>
        <w:rPr>
          <w:rFonts w:ascii="Arial" w:hAnsi="Arial" w:cs="Arial"/>
          <w:sz w:val="22"/>
          <w:szCs w:val="22"/>
        </w:rPr>
        <w:t xml:space="preserve"> barnehagens vedtekter.</w:t>
      </w:r>
    </w:p>
    <w:p w14:paraId="0F3DB4C4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</w:p>
    <w:p w14:paraId="4D4C6AB1" w14:textId="77777777" w:rsidR="00C7727B" w:rsidRPr="00AA5332" w:rsidRDefault="00C7727B" w:rsidP="00C7727B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AA5332">
        <w:rPr>
          <w:rFonts w:ascii="Arial" w:hAnsi="Arial" w:cs="Arial"/>
          <w:b/>
          <w:sz w:val="22"/>
          <w:szCs w:val="22"/>
        </w:rPr>
        <w:t>Hver aksjepost</w:t>
      </w:r>
      <w:r w:rsidR="00302B43" w:rsidRPr="00AA5332">
        <w:rPr>
          <w:rFonts w:ascii="Arial" w:hAnsi="Arial" w:cs="Arial"/>
          <w:b/>
          <w:sz w:val="22"/>
          <w:szCs w:val="22"/>
        </w:rPr>
        <w:t xml:space="preserve"> lyder på kr. 10,278-.</w:t>
      </w:r>
      <w:r w:rsidRPr="00AA5332">
        <w:rPr>
          <w:rFonts w:ascii="Arial" w:hAnsi="Arial" w:cs="Arial"/>
          <w:b/>
          <w:sz w:val="22"/>
          <w:szCs w:val="22"/>
        </w:rPr>
        <w:t xml:space="preserve">  Den innbetales senest den dagen barnet begynner i barnehagen til;</w:t>
      </w:r>
    </w:p>
    <w:p w14:paraId="07A5D794" w14:textId="77777777" w:rsidR="00C7727B" w:rsidRPr="00AA5332" w:rsidRDefault="00C7727B" w:rsidP="00C7727B">
      <w:pPr>
        <w:rPr>
          <w:rFonts w:ascii="Arial" w:hAnsi="Arial" w:cs="Arial"/>
          <w:b/>
          <w:sz w:val="22"/>
          <w:szCs w:val="22"/>
        </w:rPr>
      </w:pPr>
    </w:p>
    <w:p w14:paraId="004C02FD" w14:textId="77777777" w:rsidR="00C7727B" w:rsidRPr="00AA5332" w:rsidRDefault="00C7727B" w:rsidP="00C7727B">
      <w:pPr>
        <w:ind w:firstLine="360"/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Karusellen barnehage</w:t>
      </w:r>
    </w:p>
    <w:p w14:paraId="7F1B5C8D" w14:textId="77777777" w:rsidR="00C7727B" w:rsidRPr="00AA5332" w:rsidRDefault="00C7727B" w:rsidP="00C7727B">
      <w:pPr>
        <w:ind w:firstLine="360"/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Ulrikdal 39</w:t>
      </w:r>
    </w:p>
    <w:p w14:paraId="57BA99B7" w14:textId="77777777" w:rsidR="00C7727B" w:rsidRPr="00AA5332" w:rsidRDefault="00C7727B" w:rsidP="00C7727B">
      <w:pPr>
        <w:ind w:firstLine="360"/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5009 Bergen</w:t>
      </w:r>
    </w:p>
    <w:p w14:paraId="2CA7D986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</w:p>
    <w:p w14:paraId="3E50AD91" w14:textId="77777777" w:rsidR="00C7727B" w:rsidRPr="00AA5332" w:rsidRDefault="00C7727B" w:rsidP="00C7727B">
      <w:pPr>
        <w:ind w:firstLine="360"/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b/>
          <w:sz w:val="22"/>
          <w:szCs w:val="22"/>
        </w:rPr>
        <w:t xml:space="preserve">Konto </w:t>
      </w:r>
      <w:proofErr w:type="spellStart"/>
      <w:r w:rsidRPr="00AA5332">
        <w:rPr>
          <w:rFonts w:ascii="Arial" w:hAnsi="Arial" w:cs="Arial"/>
          <w:b/>
          <w:sz w:val="22"/>
          <w:szCs w:val="22"/>
        </w:rPr>
        <w:t>nr</w:t>
      </w:r>
      <w:proofErr w:type="spellEnd"/>
      <w:r w:rsidRPr="00AA5332">
        <w:rPr>
          <w:rFonts w:ascii="Arial" w:hAnsi="Arial" w:cs="Arial"/>
          <w:b/>
          <w:sz w:val="22"/>
          <w:szCs w:val="22"/>
        </w:rPr>
        <w:t>: 5219 68 20175</w:t>
      </w:r>
      <w:r w:rsidRPr="00AA5332">
        <w:rPr>
          <w:rFonts w:ascii="Arial" w:hAnsi="Arial" w:cs="Arial"/>
          <w:b/>
          <w:sz w:val="22"/>
          <w:szCs w:val="22"/>
        </w:rPr>
        <w:tab/>
      </w:r>
      <w:r w:rsidRPr="00AA5332">
        <w:rPr>
          <w:rFonts w:ascii="Arial" w:hAnsi="Arial" w:cs="Arial"/>
          <w:sz w:val="22"/>
          <w:szCs w:val="22"/>
        </w:rPr>
        <w:t xml:space="preserve">(med melding om aksjekjøp </w:t>
      </w:r>
      <w:proofErr w:type="gramStart"/>
      <w:r w:rsidRPr="00AA5332">
        <w:rPr>
          <w:rFonts w:ascii="Arial" w:hAnsi="Arial" w:cs="Arial"/>
          <w:sz w:val="22"/>
          <w:szCs w:val="22"/>
        </w:rPr>
        <w:t>for…</w:t>
      </w:r>
      <w:proofErr w:type="gramEnd"/>
      <w:r w:rsidRPr="00AA5332">
        <w:rPr>
          <w:rFonts w:ascii="Arial" w:hAnsi="Arial" w:cs="Arial"/>
          <w:sz w:val="22"/>
          <w:szCs w:val="22"/>
        </w:rPr>
        <w:t>…)</w:t>
      </w:r>
    </w:p>
    <w:p w14:paraId="381F5CE2" w14:textId="77777777" w:rsidR="00C7727B" w:rsidRPr="00AA5332" w:rsidRDefault="00C7727B" w:rsidP="00C7727B">
      <w:pPr>
        <w:ind w:firstLine="360"/>
        <w:rPr>
          <w:rFonts w:ascii="Arial" w:hAnsi="Arial" w:cs="Arial"/>
          <w:b/>
          <w:sz w:val="22"/>
          <w:szCs w:val="22"/>
        </w:rPr>
      </w:pPr>
    </w:p>
    <w:p w14:paraId="263B0F56" w14:textId="77777777" w:rsidR="00C7727B" w:rsidRPr="00AA5332" w:rsidRDefault="00C7727B" w:rsidP="00C7727B">
      <w:pPr>
        <w:ind w:firstLine="360"/>
        <w:rPr>
          <w:rFonts w:ascii="Arial" w:hAnsi="Arial" w:cs="Arial"/>
          <w:b/>
          <w:sz w:val="22"/>
          <w:szCs w:val="22"/>
        </w:rPr>
      </w:pPr>
    </w:p>
    <w:p w14:paraId="42C829CA" w14:textId="77777777" w:rsidR="00C7727B" w:rsidRPr="00AA5332" w:rsidRDefault="00C7727B" w:rsidP="00C7727B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AA5332">
        <w:rPr>
          <w:rFonts w:ascii="Arial" w:hAnsi="Arial" w:cs="Arial"/>
          <w:sz w:val="22"/>
          <w:szCs w:val="22"/>
          <w:u w:val="single"/>
        </w:rPr>
        <w:t>Punkt 11 Betaling</w:t>
      </w:r>
    </w:p>
    <w:p w14:paraId="13F7F22B" w14:textId="3107A15F" w:rsidR="00C7727B" w:rsidRPr="00AA5332" w:rsidRDefault="00C7727B" w:rsidP="00C7727B">
      <w:pPr>
        <w:ind w:left="360"/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Foreldrebetalingen fastsettes av styret</w:t>
      </w:r>
      <w:r w:rsidR="00F13093" w:rsidRPr="00AA5332">
        <w:rPr>
          <w:rFonts w:ascii="Arial" w:hAnsi="Arial" w:cs="Arial"/>
          <w:sz w:val="22"/>
          <w:szCs w:val="22"/>
        </w:rPr>
        <w:t xml:space="preserve"> i samsvar med flertallsvedtak</w:t>
      </w:r>
      <w:r w:rsidRPr="00AA5332">
        <w:rPr>
          <w:rFonts w:ascii="Arial" w:hAnsi="Arial" w:cs="Arial"/>
          <w:sz w:val="22"/>
          <w:szCs w:val="22"/>
        </w:rPr>
        <w:t xml:space="preserve"> i foreldreråd.</w:t>
      </w:r>
      <w:r w:rsidR="000C7F24">
        <w:rPr>
          <w:rFonts w:ascii="Arial" w:hAnsi="Arial" w:cs="Arial"/>
          <w:sz w:val="22"/>
          <w:szCs w:val="22"/>
        </w:rPr>
        <w:t xml:space="preserve"> </w:t>
      </w:r>
    </w:p>
    <w:p w14:paraId="2A120F8C" w14:textId="1D88B3D3" w:rsidR="006959DD" w:rsidRPr="00AA5332" w:rsidRDefault="002324A1" w:rsidP="006959D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ldrebetaling utgjør</w:t>
      </w:r>
      <w:r w:rsidR="00C7727B" w:rsidRPr="00AA5332">
        <w:rPr>
          <w:rFonts w:ascii="Arial" w:hAnsi="Arial" w:cs="Arial"/>
          <w:sz w:val="22"/>
          <w:szCs w:val="22"/>
        </w:rPr>
        <w:t xml:space="preserve"> </w:t>
      </w:r>
      <w:r w:rsidR="00E05CF0">
        <w:rPr>
          <w:rFonts w:ascii="Arial" w:hAnsi="Arial" w:cs="Arial"/>
          <w:sz w:val="22"/>
          <w:szCs w:val="22"/>
        </w:rPr>
        <w:t>pr. 01.08.202</w:t>
      </w:r>
      <w:r w:rsidR="00BF13F3">
        <w:rPr>
          <w:rFonts w:ascii="Arial" w:hAnsi="Arial" w:cs="Arial"/>
          <w:sz w:val="22"/>
          <w:szCs w:val="22"/>
        </w:rPr>
        <w:t>5</w:t>
      </w:r>
      <w:r w:rsidR="00E05CF0">
        <w:rPr>
          <w:rFonts w:ascii="Arial" w:hAnsi="Arial" w:cs="Arial"/>
          <w:sz w:val="22"/>
          <w:szCs w:val="22"/>
        </w:rPr>
        <w:t xml:space="preserve"> </w:t>
      </w:r>
      <w:r w:rsidR="00C7727B" w:rsidRPr="00AA5332">
        <w:rPr>
          <w:rFonts w:ascii="Arial" w:hAnsi="Arial" w:cs="Arial"/>
          <w:sz w:val="22"/>
          <w:szCs w:val="22"/>
        </w:rPr>
        <w:t>kr.</w:t>
      </w:r>
      <w:r w:rsidR="00BF13F3">
        <w:rPr>
          <w:rFonts w:ascii="Arial" w:hAnsi="Arial" w:cs="Arial"/>
          <w:b/>
          <w:sz w:val="22"/>
          <w:szCs w:val="22"/>
        </w:rPr>
        <w:t>1</w:t>
      </w:r>
      <w:r w:rsidR="00131147">
        <w:rPr>
          <w:rFonts w:ascii="Arial" w:hAnsi="Arial" w:cs="Arial"/>
          <w:b/>
          <w:sz w:val="22"/>
          <w:szCs w:val="22"/>
        </w:rPr>
        <w:t>950</w:t>
      </w:r>
      <w:r w:rsidR="00C7727B" w:rsidRPr="00AA5332">
        <w:rPr>
          <w:rFonts w:ascii="Arial" w:hAnsi="Arial" w:cs="Arial"/>
          <w:b/>
          <w:sz w:val="22"/>
          <w:szCs w:val="22"/>
        </w:rPr>
        <w:t xml:space="preserve">,- </w:t>
      </w:r>
      <w:r w:rsidR="00C7727B" w:rsidRPr="00AA5332">
        <w:rPr>
          <w:rFonts w:ascii="Arial" w:hAnsi="Arial" w:cs="Arial"/>
          <w:sz w:val="22"/>
          <w:szCs w:val="22"/>
        </w:rPr>
        <w:t>pr. måned</w:t>
      </w:r>
      <w:r w:rsidR="000C7F24">
        <w:rPr>
          <w:rFonts w:ascii="Arial" w:hAnsi="Arial" w:cs="Arial"/>
          <w:sz w:val="22"/>
          <w:szCs w:val="22"/>
        </w:rPr>
        <w:t xml:space="preserve"> med betalingsfri i juli,</w:t>
      </w:r>
      <w:r w:rsidR="00C7727B" w:rsidRPr="00AA5332">
        <w:rPr>
          <w:rFonts w:ascii="Arial" w:hAnsi="Arial" w:cs="Arial"/>
          <w:sz w:val="22"/>
          <w:szCs w:val="22"/>
        </w:rPr>
        <w:t xml:space="preserve"> og inkluderer </w:t>
      </w:r>
      <w:r w:rsidR="00302B43" w:rsidRPr="00AA5332">
        <w:rPr>
          <w:rFonts w:ascii="Arial" w:hAnsi="Arial" w:cs="Arial"/>
          <w:sz w:val="22"/>
          <w:szCs w:val="22"/>
        </w:rPr>
        <w:t xml:space="preserve">alle </w:t>
      </w:r>
      <w:r w:rsidR="00C7727B" w:rsidRPr="00AA5332">
        <w:rPr>
          <w:rFonts w:ascii="Arial" w:hAnsi="Arial" w:cs="Arial"/>
          <w:sz w:val="22"/>
          <w:szCs w:val="22"/>
        </w:rPr>
        <w:t xml:space="preserve">måltider; frokost og lunsj, </w:t>
      </w:r>
      <w:r w:rsidR="00302B43" w:rsidRPr="00AA5332">
        <w:rPr>
          <w:rFonts w:ascii="Arial" w:hAnsi="Arial" w:cs="Arial"/>
          <w:sz w:val="22"/>
          <w:szCs w:val="22"/>
        </w:rPr>
        <w:t xml:space="preserve">frukt og ettermiddagsmat, </w:t>
      </w:r>
      <w:r w:rsidR="000C7F24">
        <w:rPr>
          <w:rFonts w:ascii="Arial" w:hAnsi="Arial" w:cs="Arial"/>
          <w:sz w:val="22"/>
          <w:szCs w:val="22"/>
        </w:rPr>
        <w:t>samt utgifter til turer /utflukter, teater, museumsbesøk, foreldrearrangement og kjøkkenressurs</w:t>
      </w:r>
      <w:r w:rsidR="00F13093" w:rsidRPr="00AA5332">
        <w:rPr>
          <w:rFonts w:ascii="Arial" w:hAnsi="Arial" w:cs="Arial"/>
          <w:sz w:val="22"/>
          <w:szCs w:val="22"/>
        </w:rPr>
        <w:t>.</w:t>
      </w:r>
      <w:r w:rsidR="000C7F24">
        <w:rPr>
          <w:rFonts w:ascii="Arial" w:hAnsi="Arial" w:cs="Arial"/>
          <w:sz w:val="22"/>
          <w:szCs w:val="22"/>
        </w:rPr>
        <w:t xml:space="preserve"> (</w:t>
      </w:r>
      <w:r w:rsidR="00F025DB">
        <w:rPr>
          <w:rFonts w:ascii="Arial" w:hAnsi="Arial" w:cs="Arial"/>
          <w:sz w:val="22"/>
          <w:szCs w:val="22"/>
        </w:rPr>
        <w:t>kr.</w:t>
      </w:r>
      <w:r w:rsidR="000C7F24">
        <w:rPr>
          <w:rFonts w:ascii="Arial" w:hAnsi="Arial" w:cs="Arial"/>
          <w:sz w:val="22"/>
          <w:szCs w:val="22"/>
        </w:rPr>
        <w:t xml:space="preserve"> </w:t>
      </w:r>
      <w:r w:rsidR="00131147">
        <w:rPr>
          <w:rFonts w:ascii="Arial" w:hAnsi="Arial" w:cs="Arial"/>
          <w:sz w:val="22"/>
          <w:szCs w:val="22"/>
        </w:rPr>
        <w:t>1200</w:t>
      </w:r>
      <w:r w:rsidR="00F025DB">
        <w:rPr>
          <w:rFonts w:ascii="Arial" w:hAnsi="Arial" w:cs="Arial"/>
          <w:sz w:val="22"/>
          <w:szCs w:val="22"/>
        </w:rPr>
        <w:t>,-</w:t>
      </w:r>
      <w:r w:rsidR="00AA5332" w:rsidRPr="00AA5332">
        <w:rPr>
          <w:rFonts w:ascii="Arial" w:hAnsi="Arial" w:cs="Arial"/>
          <w:sz w:val="22"/>
          <w:szCs w:val="22"/>
        </w:rPr>
        <w:t xml:space="preserve"> for </w:t>
      </w:r>
      <w:r w:rsidR="000C7F24">
        <w:rPr>
          <w:rFonts w:ascii="Arial" w:hAnsi="Arial" w:cs="Arial"/>
          <w:sz w:val="22"/>
          <w:szCs w:val="22"/>
        </w:rPr>
        <w:t xml:space="preserve">plassen og </w:t>
      </w:r>
      <w:r w:rsidR="00F025DB">
        <w:rPr>
          <w:rFonts w:ascii="Arial" w:hAnsi="Arial" w:cs="Arial"/>
          <w:sz w:val="22"/>
          <w:szCs w:val="22"/>
        </w:rPr>
        <w:t>kr.</w:t>
      </w:r>
      <w:r w:rsidR="00E05CF0">
        <w:rPr>
          <w:rFonts w:ascii="Arial" w:hAnsi="Arial" w:cs="Arial"/>
          <w:sz w:val="22"/>
          <w:szCs w:val="22"/>
        </w:rPr>
        <w:t>750</w:t>
      </w:r>
      <w:r w:rsidR="00F025DB">
        <w:rPr>
          <w:rFonts w:ascii="Arial" w:hAnsi="Arial" w:cs="Arial"/>
          <w:sz w:val="22"/>
          <w:szCs w:val="22"/>
        </w:rPr>
        <w:t>,-</w:t>
      </w:r>
      <w:r w:rsidR="00AA5332" w:rsidRPr="00AA5332">
        <w:rPr>
          <w:rFonts w:ascii="Arial" w:hAnsi="Arial" w:cs="Arial"/>
          <w:sz w:val="22"/>
          <w:szCs w:val="22"/>
        </w:rPr>
        <w:t xml:space="preserve"> for kost/tur</w:t>
      </w:r>
      <w:r w:rsidR="00FE0FA9">
        <w:rPr>
          <w:rFonts w:ascii="Arial" w:hAnsi="Arial" w:cs="Arial"/>
          <w:sz w:val="22"/>
          <w:szCs w:val="22"/>
        </w:rPr>
        <w:t xml:space="preserve">/teater </w:t>
      </w:r>
      <w:proofErr w:type="spellStart"/>
      <w:r w:rsidR="00FE0FA9">
        <w:rPr>
          <w:rFonts w:ascii="Arial" w:hAnsi="Arial" w:cs="Arial"/>
          <w:sz w:val="22"/>
          <w:szCs w:val="22"/>
        </w:rPr>
        <w:t>osv</w:t>
      </w:r>
      <w:proofErr w:type="spellEnd"/>
      <w:r w:rsidR="00AA5332" w:rsidRPr="00AA5332">
        <w:rPr>
          <w:rFonts w:ascii="Arial" w:hAnsi="Arial" w:cs="Arial"/>
          <w:sz w:val="22"/>
          <w:szCs w:val="22"/>
        </w:rPr>
        <w:t>)</w:t>
      </w:r>
      <w:r w:rsidR="000C7F24">
        <w:rPr>
          <w:rFonts w:ascii="Arial" w:hAnsi="Arial" w:cs="Arial"/>
          <w:sz w:val="22"/>
          <w:szCs w:val="22"/>
        </w:rPr>
        <w:t>.</w:t>
      </w:r>
    </w:p>
    <w:p w14:paraId="11EB42FB" w14:textId="77777777" w:rsidR="00AA5332" w:rsidRPr="00AA5332" w:rsidRDefault="00AA5332" w:rsidP="006959D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7557DA" w14:textId="77777777" w:rsidR="00AA5332" w:rsidRPr="00AA5332" w:rsidRDefault="00AA5332" w:rsidP="006959D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4E0E22" w14:textId="2A64473E" w:rsidR="00AA5332" w:rsidRPr="00B07DE2" w:rsidRDefault="00B07DE2" w:rsidP="00B07DE2">
      <w:pPr>
        <w:pStyle w:val="Listeavsnit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u kan søke om redusert foreldrebetaling</w:t>
      </w:r>
    </w:p>
    <w:p w14:paraId="36A1042E" w14:textId="77777777" w:rsidR="00B07DE2" w:rsidRDefault="00B07DE2" w:rsidP="00AA5332">
      <w:pPr>
        <w:jc w:val="both"/>
        <w:rPr>
          <w:rFonts w:ascii="Arial" w:hAnsi="Arial" w:cs="Arial"/>
          <w:sz w:val="22"/>
          <w:szCs w:val="22"/>
        </w:rPr>
      </w:pPr>
    </w:p>
    <w:p w14:paraId="1F80614B" w14:textId="64F9CF76" w:rsidR="00B07DE2" w:rsidRDefault="008D63BE" w:rsidP="00AA5332">
      <w:pPr>
        <w:jc w:val="both"/>
        <w:rPr>
          <w:rFonts w:ascii="Arial" w:hAnsi="Arial" w:cs="Arial"/>
          <w:sz w:val="22"/>
          <w:szCs w:val="22"/>
        </w:rPr>
      </w:pPr>
      <w:hyperlink r:id="rId7" w:history="1">
        <w:r w:rsidRPr="002A6839">
          <w:rPr>
            <w:rStyle w:val="Hyperkobling"/>
            <w:rFonts w:ascii="Arial" w:hAnsi="Arial" w:cs="Arial"/>
            <w:sz w:val="22"/>
            <w:szCs w:val="22"/>
          </w:rPr>
          <w:t>https://www.bergen.kommune.no/innbyggerhjelpen/barnehage-og-skole/barnehage/betale-for-barnehageplass/priser-og-betaling-for-barnehageplass#2</w:t>
        </w:r>
      </w:hyperlink>
    </w:p>
    <w:p w14:paraId="59812E1A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</w:p>
    <w:p w14:paraId="4BD2901C" w14:textId="77777777" w:rsidR="00AA5332" w:rsidRPr="00AA5332" w:rsidRDefault="00AA5332" w:rsidP="00C7727B">
      <w:pPr>
        <w:rPr>
          <w:rFonts w:ascii="Arial" w:hAnsi="Arial" w:cs="Arial"/>
          <w:sz w:val="22"/>
          <w:szCs w:val="22"/>
        </w:rPr>
      </w:pPr>
    </w:p>
    <w:p w14:paraId="67EF54E4" w14:textId="77777777" w:rsidR="00AA5332" w:rsidRPr="00AA5332" w:rsidRDefault="00C7727B" w:rsidP="00C7727B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Eventuelle spørsmål kan rettes til barnehagens daglige leder.</w:t>
      </w:r>
    </w:p>
    <w:p w14:paraId="63989D0C" w14:textId="77777777" w:rsidR="00C7727B" w:rsidRPr="00AA5332" w:rsidRDefault="00C7727B" w:rsidP="00C7727B">
      <w:pPr>
        <w:rPr>
          <w:rFonts w:ascii="Arial" w:hAnsi="Arial" w:cs="Arial"/>
          <w:sz w:val="22"/>
          <w:szCs w:val="22"/>
        </w:rPr>
      </w:pPr>
    </w:p>
    <w:p w14:paraId="70CDB69D" w14:textId="77777777" w:rsidR="00C7727B" w:rsidRPr="00AA5332" w:rsidRDefault="00C7727B" w:rsidP="00DD6D62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Vennlig hilsen</w:t>
      </w:r>
      <w:r w:rsidR="00DD6D62">
        <w:rPr>
          <w:rFonts w:ascii="Arial" w:hAnsi="Arial" w:cs="Arial"/>
          <w:sz w:val="22"/>
          <w:szCs w:val="22"/>
        </w:rPr>
        <w:t xml:space="preserve"> for</w:t>
      </w:r>
    </w:p>
    <w:p w14:paraId="1EE39C66" w14:textId="77777777" w:rsidR="00C7727B" w:rsidRPr="00AA5332" w:rsidRDefault="00C7727B" w:rsidP="00DD6D62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Karusellen barnehage</w:t>
      </w:r>
    </w:p>
    <w:p w14:paraId="1CF3B62B" w14:textId="77777777" w:rsidR="00C7727B" w:rsidRPr="00AA5332" w:rsidRDefault="00DD6D62" w:rsidP="00DD6D6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7727B" w:rsidRPr="00AA5332">
        <w:rPr>
          <w:rFonts w:ascii="Arial" w:hAnsi="Arial" w:cs="Arial"/>
          <w:sz w:val="22"/>
          <w:szCs w:val="22"/>
          <w:u w:val="single"/>
        </w:rPr>
        <w:t>Marit Nygård</w:t>
      </w:r>
    </w:p>
    <w:p w14:paraId="4CA0638A" w14:textId="77777777" w:rsidR="00CB32FC" w:rsidRPr="000C7F24" w:rsidRDefault="00C7727B" w:rsidP="00DD6D62">
      <w:pPr>
        <w:rPr>
          <w:rFonts w:ascii="Arial" w:hAnsi="Arial" w:cs="Arial"/>
          <w:sz w:val="22"/>
          <w:szCs w:val="22"/>
        </w:rPr>
      </w:pPr>
      <w:r w:rsidRPr="00AA5332">
        <w:rPr>
          <w:rFonts w:ascii="Arial" w:hAnsi="Arial" w:cs="Arial"/>
          <w:sz w:val="22"/>
          <w:szCs w:val="22"/>
        </w:rPr>
        <w:t>Daglig leder</w:t>
      </w:r>
    </w:p>
    <w:sectPr w:rsidR="00CB32FC" w:rsidRPr="000C7F24" w:rsidSect="00194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F3EF2"/>
    <w:multiLevelType w:val="hybridMultilevel"/>
    <w:tmpl w:val="E7B494AA"/>
    <w:lvl w:ilvl="0" w:tplc="0AE8D0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0166EC"/>
    <w:multiLevelType w:val="multilevel"/>
    <w:tmpl w:val="80689F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917597913">
    <w:abstractNumId w:val="0"/>
  </w:num>
  <w:num w:numId="2" w16cid:durableId="134925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7B"/>
    <w:rsid w:val="0008064B"/>
    <w:rsid w:val="000C7F24"/>
    <w:rsid w:val="000D622F"/>
    <w:rsid w:val="00131147"/>
    <w:rsid w:val="00137111"/>
    <w:rsid w:val="00192D64"/>
    <w:rsid w:val="00194E81"/>
    <w:rsid w:val="001D63DB"/>
    <w:rsid w:val="002324A1"/>
    <w:rsid w:val="00270196"/>
    <w:rsid w:val="00302B43"/>
    <w:rsid w:val="003C4741"/>
    <w:rsid w:val="003F1C6B"/>
    <w:rsid w:val="003F321A"/>
    <w:rsid w:val="00454206"/>
    <w:rsid w:val="004922E5"/>
    <w:rsid w:val="004C42C2"/>
    <w:rsid w:val="004D6968"/>
    <w:rsid w:val="0050635A"/>
    <w:rsid w:val="00631DC2"/>
    <w:rsid w:val="00657BB5"/>
    <w:rsid w:val="00676C8B"/>
    <w:rsid w:val="006959DD"/>
    <w:rsid w:val="00746638"/>
    <w:rsid w:val="00800284"/>
    <w:rsid w:val="008369CA"/>
    <w:rsid w:val="008A247E"/>
    <w:rsid w:val="008D63BE"/>
    <w:rsid w:val="008E0744"/>
    <w:rsid w:val="00915468"/>
    <w:rsid w:val="009300F1"/>
    <w:rsid w:val="009D483E"/>
    <w:rsid w:val="009D7AF7"/>
    <w:rsid w:val="009E3629"/>
    <w:rsid w:val="00A04F6B"/>
    <w:rsid w:val="00A06230"/>
    <w:rsid w:val="00A1515C"/>
    <w:rsid w:val="00AA5332"/>
    <w:rsid w:val="00AD593E"/>
    <w:rsid w:val="00B07DE2"/>
    <w:rsid w:val="00B4518F"/>
    <w:rsid w:val="00BD4131"/>
    <w:rsid w:val="00BF13F3"/>
    <w:rsid w:val="00C7727B"/>
    <w:rsid w:val="00C916A2"/>
    <w:rsid w:val="00CB32FC"/>
    <w:rsid w:val="00D01110"/>
    <w:rsid w:val="00D3421F"/>
    <w:rsid w:val="00DC6DB1"/>
    <w:rsid w:val="00DD6D62"/>
    <w:rsid w:val="00E05CF0"/>
    <w:rsid w:val="00E262AC"/>
    <w:rsid w:val="00E624A1"/>
    <w:rsid w:val="00EB176E"/>
    <w:rsid w:val="00F025DB"/>
    <w:rsid w:val="00F0764F"/>
    <w:rsid w:val="00F13093"/>
    <w:rsid w:val="00FA55AF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CB28"/>
  <w15:docId w15:val="{0DA91004-BB62-41E5-9FFD-81A8A388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360" w:lineRule="auto"/>
        <w:ind w:left="4247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7B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C7727B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30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3093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AA5332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3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4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4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BDDB5"/>
                                <w:bottom w:val="none" w:sz="0" w:space="0" w:color="auto"/>
                                <w:right w:val="single" w:sz="6" w:space="8" w:color="EBDD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rgen.kommune.no/innbyggerhjelpen/barnehage-og-skole/barnehage/betale-for-barnehageplass/priser-og-betaling-for-barnehageplass#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usellen.barnehage.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316F-EEC0-4A6E-9F50-E375054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Karu Bhg</cp:lastModifiedBy>
  <cp:revision>2</cp:revision>
  <cp:lastPrinted>2024-05-08T10:47:00Z</cp:lastPrinted>
  <dcterms:created xsi:type="dcterms:W3CDTF">2025-08-03T11:12:00Z</dcterms:created>
  <dcterms:modified xsi:type="dcterms:W3CDTF">2025-08-03T11:12:00Z</dcterms:modified>
</cp:coreProperties>
</file>